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F61B" w14:textId="39E90C65" w:rsidR="00CB44A2" w:rsidRPr="00CB4F85" w:rsidRDefault="00CB4F85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b/>
          <w:bCs/>
          <w:color w:val="000000" w:themeColor="text1"/>
          <w:lang w:val="en-US"/>
        </w:rPr>
      </w:pPr>
      <w:r w:rsidRPr="00CB4F85">
        <w:rPr>
          <w:rFonts w:ascii="Nestle Text TF AR Book" w:hAnsi="Nestle Text TF AR Book" w:cs="Nestle Text TF AR Book"/>
          <w:b/>
          <w:bCs/>
          <w:color w:val="000000" w:themeColor="text1"/>
          <w:lang w:val="en-US"/>
        </w:rPr>
        <w:t>MILO</w:t>
      </w:r>
    </w:p>
    <w:p w14:paraId="0C1E1C02" w14:textId="7F4754DF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Hal: Penawaran Kerjasama</w:t>
      </w:r>
    </w:p>
    <w:p w14:paraId="7A252DFF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</w:rPr>
      </w:pPr>
    </w:p>
    <w:p w14:paraId="7178FD4C" w14:textId="48DC3D97" w:rsid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Yth</w:t>
      </w:r>
      <w:r w:rsidR="008E4F72">
        <w:rPr>
          <w:rFonts w:ascii="Nestle Text TF AR Book" w:hAnsi="Nestle Text TF AR Book" w:cs="Nestle Text TF AR Book"/>
          <w:color w:val="000000" w:themeColor="text1"/>
          <w:lang w:val="en-US"/>
        </w:rPr>
        <w:t xml:space="preserve">. </w:t>
      </w:r>
      <w:r w:rsidR="008B6545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Salutation }}</w:t>
      </w:r>
      <w:r w:rsidR="00DE2ADD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</w:t>
      </w:r>
      <w:r w:rsidR="008B6545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RecipientName }}</w:t>
      </w:r>
    </w:p>
    <w:p w14:paraId="30839953" w14:textId="2C813987" w:rsidR="00F07A13" w:rsidRDefault="001F260C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1F260C">
        <w:rPr>
          <w:rFonts w:ascii="Nestle Text TF AR Book" w:hAnsi="Nestle Text TF AR Book" w:cs="Nestle Text TF AR Book"/>
          <w:color w:val="000000" w:themeColor="text1"/>
          <w:lang w:val="en-US"/>
        </w:rPr>
        <w:t>{{ CompanyName }}</w:t>
      </w:r>
    </w:p>
    <w:p w14:paraId="4B4CA857" w14:textId="16AFAB29" w:rsidR="00F31C45" w:rsidRDefault="008E4F72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>
        <w:rPr>
          <w:rFonts w:ascii="Nestle Text TF AR Book" w:hAnsi="Nestle Text TF AR Book" w:cs="Nestle Text TF AR Book"/>
          <w:color w:val="000000" w:themeColor="text1"/>
          <w:lang w:val="en-US"/>
        </w:rPr>
        <w:fldChar w:fldCharType="begin"/>
      </w:r>
      <w:r>
        <w:rPr>
          <w:rFonts w:ascii="Nestle Text TF AR Book" w:hAnsi="Nestle Text TF AR Book" w:cs="Nestle Text TF AR Book"/>
          <w:color w:val="000000" w:themeColor="text1"/>
          <w:lang w:val="en-US"/>
        </w:rPr>
        <w:instrText xml:space="preserve"> MERGEFIELD Company_Name </w:instrText>
      </w:r>
      <w:r w:rsidR="00000000">
        <w:rPr>
          <w:rFonts w:ascii="Nestle Text TF AR Book" w:hAnsi="Nestle Text TF AR Book" w:cs="Nestle Text TF AR Book"/>
          <w:color w:val="000000" w:themeColor="text1"/>
          <w:lang w:val="en-US"/>
        </w:rPr>
        <w:fldChar w:fldCharType="separate"/>
      </w:r>
      <w:r>
        <w:rPr>
          <w:rFonts w:ascii="Nestle Text TF AR Book" w:hAnsi="Nestle Text TF AR Book" w:cs="Nestle Text TF AR Book"/>
          <w:color w:val="000000" w:themeColor="text1"/>
          <w:lang w:val="en-US"/>
        </w:rPr>
        <w:fldChar w:fldCharType="end"/>
      </w:r>
    </w:p>
    <w:p w14:paraId="531DD7C6" w14:textId="77777777" w:rsidR="00A26DDF" w:rsidRDefault="00A26DDF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</w:p>
    <w:p w14:paraId="499A35A9" w14:textId="130F7590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Dengan Hormat,</w:t>
      </w:r>
    </w:p>
    <w:p w14:paraId="3C096159" w14:textId="77777777" w:rsidR="00530DE7" w:rsidRPr="00530DE7" w:rsidRDefault="00530DE7" w:rsidP="00530DE7">
      <w:pPr>
        <w:pStyle w:val="InfoKontak"/>
        <w:spacing w:after="0" w:line="276" w:lineRule="auto"/>
        <w:ind w:firstLine="720"/>
        <w:rPr>
          <w:rFonts w:ascii="Nestle Text TF AR Book" w:hAnsi="Nestle Text TF AR Book" w:cs="Nestle Text TF AR Book"/>
          <w:color w:val="auto"/>
          <w:lang w:val="en-US"/>
        </w:rPr>
      </w:pPr>
      <w:r w:rsidRPr="00530DE7">
        <w:rPr>
          <w:rFonts w:ascii="Nestle Text TF AR Book" w:hAnsi="Nestle Text TF AR Book" w:cs="Nestle Text TF AR Book"/>
          <w:color w:val="auto"/>
          <w:lang w:val="en-US"/>
        </w:rPr>
        <w:t>Melalui surat, kami PT. Nestle Indonesia ingin menawarkan untuk program feeding karyawan dengan produk sebagai berikut :</w:t>
      </w:r>
    </w:p>
    <w:p w14:paraId="4EE85BB6" w14:textId="2D71B126" w:rsidR="00530DE7" w:rsidRPr="00530DE7" w:rsidRDefault="005D71DF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sz w:val="21"/>
          <w:szCs w:val="21"/>
          <w:shd w:val="clear" w:color="auto" w:fill="FFFFFF"/>
          <w:lang w:val="en-US"/>
        </w:rPr>
      </w:pPr>
      <w:r w:rsidRPr="005D71DF">
        <w:rPr>
          <w:rFonts w:ascii="Nestle Text TF AR Book" w:hAnsi="Nestle Text TF AR Book" w:cs="Nestle Text TF AR Book"/>
          <w:color w:val="auto"/>
          <w:sz w:val="21"/>
          <w:szCs w:val="21"/>
          <w:shd w:val="clear" w:color="auto" w:fill="FFFFFF"/>
          <w:lang w:val="en-US"/>
        </w:rPr>
        <w:drawing>
          <wp:inline distT="0" distB="0" distL="0" distR="0" wp14:anchorId="7DA5C097" wp14:editId="6C9CECD8">
            <wp:extent cx="5731510" cy="1546860"/>
            <wp:effectExtent l="0" t="0" r="2540" b="0"/>
            <wp:docPr id="87432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25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40CA" w14:textId="79A5AB2C" w:rsidR="00530DE7" w:rsidRPr="00530DE7" w:rsidRDefault="00530DE7" w:rsidP="00530DE7">
      <w:pPr>
        <w:pStyle w:val="NoSpacing"/>
        <w:spacing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>Besar harapan kami dapat bekerja sama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dengan Perusahaan </w:t>
      </w:r>
      <w:r w:rsidR="005D71DF" w:rsidRPr="008B6545">
        <w:rPr>
          <w:rFonts w:ascii="Nestle Text TF AR Book" w:hAnsi="Nestle Text TF AR Book" w:cs="Nestle Text TF AR Book"/>
          <w:color w:val="000000" w:themeColor="text1"/>
          <w:lang w:val="en-US"/>
        </w:rPr>
        <w:t>{{ Salutation }}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.</w:t>
      </w:r>
    </w:p>
    <w:p w14:paraId="54A95FE5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b/>
          <w:color w:val="000000" w:themeColor="text1"/>
          <w:lang w:val="en-US"/>
        </w:rPr>
      </w:pPr>
    </w:p>
    <w:p w14:paraId="00D0BE38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Untuk hal hal lain mengenai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support price</w:t>
      </w:r>
      <w:r w:rsidRPr="00530DE7">
        <w:rPr>
          <w:rFonts w:ascii="Nestle Text TF AR Book" w:hAnsi="Nestle Text TF AR Book" w:cs="Nestle Text TF AR Book"/>
          <w:color w:val="000000" w:themeColor="text1"/>
        </w:rPr>
        <w:t xml:space="preserve"> ini dapat menghubungi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CCS Executive</w:t>
      </w:r>
      <w:r w:rsidRPr="00530DE7">
        <w:rPr>
          <w:rFonts w:ascii="Nestle Text TF AR Book" w:hAnsi="Nestle Text TF AR Book" w:cs="Nestle Text TF AR Book"/>
          <w:color w:val="000000" w:themeColor="text1"/>
        </w:rPr>
        <w:t xml:space="preserve"> kami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 :</w:t>
      </w:r>
    </w:p>
    <w:p w14:paraId="631E1EA4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Nama :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Bimo Agung Laksono</w:t>
      </w:r>
    </w:p>
    <w:p w14:paraId="158A718B" w14:textId="77777777" w:rsidR="00530DE7" w:rsidRPr="00530DE7" w:rsidRDefault="00530DE7" w:rsidP="00530DE7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000000" w:themeColor="text1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</w:rPr>
        <w:t xml:space="preserve">No Tlp : </w:t>
      </w: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>0877-7616-2577</w:t>
      </w:r>
    </w:p>
    <w:p w14:paraId="1ABFB382" w14:textId="23E156D5" w:rsidR="00276307" w:rsidRDefault="00530DE7" w:rsidP="00CB44A2">
      <w:pPr>
        <w:pStyle w:val="InfoKontak"/>
        <w:spacing w:after="0" w:line="276" w:lineRule="auto"/>
        <w:rPr>
          <w:rStyle w:val="Hyperlink"/>
          <w:rFonts w:ascii="Nestle Text TF AR Book" w:hAnsi="Nestle Text TF AR Book" w:cs="Nestle Text TF AR Book"/>
          <w:lang w:val="en-US"/>
        </w:rPr>
      </w:pPr>
      <w:r w:rsidRPr="00530DE7">
        <w:rPr>
          <w:rFonts w:ascii="Nestle Text TF AR Book" w:hAnsi="Nestle Text TF AR Book" w:cs="Nestle Text TF AR Book"/>
          <w:color w:val="000000" w:themeColor="text1"/>
          <w:lang w:val="en-US"/>
        </w:rPr>
        <w:t xml:space="preserve">E-mail : </w:t>
      </w:r>
      <w:hyperlink r:id="rId8" w:history="1">
        <w:r w:rsidRPr="00530DE7">
          <w:rPr>
            <w:rStyle w:val="Hyperlink"/>
            <w:rFonts w:ascii="Nestle Text TF AR Book" w:hAnsi="Nestle Text TF AR Book" w:cs="Nestle Text TF AR Book"/>
            <w:lang w:val="en-US"/>
          </w:rPr>
          <w:t>Bimoagung27@gmail.com</w:t>
        </w:r>
      </w:hyperlink>
    </w:p>
    <w:p w14:paraId="16CCE7F2" w14:textId="4DEAFC17" w:rsidR="00CB44A2" w:rsidRDefault="00CB44A2" w:rsidP="00CB44A2">
      <w:pPr>
        <w:pStyle w:val="InfoKontak"/>
        <w:spacing w:after="0" w:line="276" w:lineRule="auto"/>
        <w:rPr>
          <w:rStyle w:val="Hyperlink"/>
          <w:rFonts w:ascii="Nestle Text TF AR Book" w:hAnsi="Nestle Text TF AR Book" w:cs="Nestle Text TF AR Book"/>
          <w:lang w:val="en-US"/>
        </w:rPr>
      </w:pPr>
    </w:p>
    <w:p w14:paraId="4AD5DBA4" w14:textId="77777777" w:rsidR="00CB44A2" w:rsidRPr="00CB44A2" w:rsidRDefault="00CB44A2" w:rsidP="00CB44A2">
      <w:pPr>
        <w:pStyle w:val="InfoKontak"/>
        <w:spacing w:after="0" w:line="276" w:lineRule="auto"/>
        <w:rPr>
          <w:rFonts w:ascii="Nestle Text TF AR Book" w:hAnsi="Nestle Text TF AR Book" w:cs="Nestle Text TF AR Book"/>
          <w:color w:val="auto"/>
          <w:u w:val="single"/>
          <w:lang w:val="en-US"/>
        </w:rPr>
      </w:pPr>
    </w:p>
    <w:sectPr w:rsidR="00CB44A2" w:rsidRPr="00CB44A2" w:rsidSect="00C36E02">
      <w:head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767D" w14:textId="77777777" w:rsidR="00C36E02" w:rsidRDefault="00C36E02" w:rsidP="00530DE7">
      <w:pPr>
        <w:spacing w:after="0" w:line="240" w:lineRule="auto"/>
      </w:pPr>
      <w:r>
        <w:separator/>
      </w:r>
    </w:p>
  </w:endnote>
  <w:endnote w:type="continuationSeparator" w:id="0">
    <w:p w14:paraId="603CF908" w14:textId="77777777" w:rsidR="00C36E02" w:rsidRDefault="00C36E02" w:rsidP="0053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stle Text TF AR Book">
    <w:altName w:val="Sylfaen"/>
    <w:charset w:val="00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BF30" w14:textId="77777777" w:rsidR="00C36E02" w:rsidRDefault="00C36E02" w:rsidP="00530DE7">
      <w:pPr>
        <w:spacing w:after="0" w:line="240" w:lineRule="auto"/>
      </w:pPr>
      <w:r>
        <w:separator/>
      </w:r>
    </w:p>
  </w:footnote>
  <w:footnote w:type="continuationSeparator" w:id="0">
    <w:p w14:paraId="7099AB9C" w14:textId="77777777" w:rsidR="00C36E02" w:rsidRDefault="00C36E02" w:rsidP="0053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444" w14:textId="6BE4018F" w:rsidR="00530DE7" w:rsidRDefault="00CB44A2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  <w:r w:rsidRPr="00530DE7">
      <w:rPr>
        <w:rFonts w:ascii="Nestle Text TF AR Book" w:hAnsi="Nestle Text TF AR Book" w:cs="Nestle Text TF AR Book"/>
        <w:noProof/>
        <w:color w:val="000000" w:themeColor="text1"/>
      </w:rPr>
      <w:drawing>
        <wp:anchor distT="0" distB="0" distL="114300" distR="114300" simplePos="0" relativeHeight="251658240" behindDoc="0" locked="0" layoutInCell="1" allowOverlap="1" wp14:anchorId="44516CD6" wp14:editId="78C89840">
          <wp:simplePos x="0" y="0"/>
          <wp:positionH relativeFrom="column">
            <wp:posOffset>-140915</wp:posOffset>
          </wp:positionH>
          <wp:positionV relativeFrom="paragraph">
            <wp:posOffset>180064</wp:posOffset>
          </wp:positionV>
          <wp:extent cx="2265584" cy="882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584" cy="88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0DE7" w:rsidRPr="00530DE7">
      <w:rPr>
        <w:rFonts w:ascii="Nestle Text TF AR Book" w:hAnsi="Nestle Text TF AR Book" w:cs="Nestle Text TF AR Book"/>
      </w:rPr>
      <w:tab/>
    </w:r>
    <w:r w:rsidR="00530DE7" w:rsidRPr="00FE3806">
      <w:rPr>
        <w:rFonts w:ascii="Nestle Text TF AR Book" w:hAnsi="Nestle Text TF AR Book" w:cs="Nestle Text TF AR Book"/>
        <w:sz w:val="16"/>
        <w:szCs w:val="16"/>
      </w:rPr>
      <w:tab/>
    </w:r>
  </w:p>
  <w:p w14:paraId="70F959D4" w14:textId="251CB4FA" w:rsidR="00FE3806" w:rsidRDefault="00CB44A2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  <w:r>
      <w:rPr>
        <w:rFonts w:ascii="Nestle Text TF AR Book" w:hAnsi="Nestle Text TF AR Book" w:cs="Nestle Text TF AR Book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F8CB9" wp14:editId="6EDBBF50">
              <wp:simplePos x="0" y="0"/>
              <wp:positionH relativeFrom="column">
                <wp:posOffset>3820105</wp:posOffset>
              </wp:positionH>
              <wp:positionV relativeFrom="paragraph">
                <wp:posOffset>8890</wp:posOffset>
              </wp:positionV>
              <wp:extent cx="2320925" cy="1280160"/>
              <wp:effectExtent l="0" t="0" r="317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0925" cy="1280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8C892" w14:textId="75F5D09A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Food &amp; Beverages Manufacturer, Indonesia</w:t>
                          </w:r>
                        </w:p>
                        <w:p w14:paraId="2E2C6EFF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PT Nestle Indonesia</w:t>
                          </w:r>
                        </w:p>
                        <w:p w14:paraId="79AAE761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2C7B5DAA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Mailing Address </w:t>
                          </w:r>
                        </w:p>
                        <w:p w14:paraId="13C50C1E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Floor 12, Arkadia Green Park Tower G</w:t>
                          </w:r>
                        </w:p>
                        <w:p w14:paraId="096E87B6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Jl.TB Simatupang Kav.88</w:t>
                          </w:r>
                        </w:p>
                        <w:p w14:paraId="7058F60E" w14:textId="77777777" w:rsidR="00FE3806" w:rsidRPr="00CB44A2" w:rsidRDefault="00FE3806" w:rsidP="00FE3806">
                          <w:pPr>
                            <w:spacing w:after="0"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B44A2"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  <w:sz w:val="16"/>
                              <w:szCs w:val="16"/>
                            </w:rPr>
                            <w:t>Pasar Minggu, Jakarta 12520</w:t>
                          </w:r>
                        </w:p>
                        <w:p w14:paraId="1677265C" w14:textId="77777777" w:rsidR="00FE3806" w:rsidRPr="00CB44A2" w:rsidRDefault="00FE3806" w:rsidP="00FE3806">
                          <w:pPr>
                            <w:spacing w:line="240" w:lineRule="auto"/>
                            <w:rPr>
                              <w:rFonts w:ascii="Nestle Text TF AR Book" w:hAnsi="Nestle Text TF AR Book" w:cs="Nestle Text TF AR Book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F8C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0.8pt;margin-top:.7pt;width:182.7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" fillcolor="white [3201]" stroked="f" strokeweight=".5pt">
              <v:textbox>
                <w:txbxContent>
                  <w:p w14:paraId="1108C892" w14:textId="75F5D09A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Food &amp; </w:t>
                    </w: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Beverages Manufacturer, Indonesia</w:t>
                    </w:r>
                  </w:p>
                  <w:p w14:paraId="2E2C6EFF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PT Nestle Indonesia</w:t>
                    </w:r>
                  </w:p>
                  <w:p w14:paraId="79AAE761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2C7B5DAA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Mailing Address </w:t>
                    </w:r>
                  </w:p>
                  <w:p w14:paraId="13C50C1E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Floor 12, </w:t>
                    </w:r>
                    <w:proofErr w:type="spell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Arkadia</w:t>
                    </w:r>
                    <w:proofErr w:type="spell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 Green Park Tower G</w:t>
                    </w:r>
                  </w:p>
                  <w:p w14:paraId="096E87B6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Jl.TB</w:t>
                    </w:r>
                    <w:proofErr w:type="spellEnd"/>
                    <w:proofErr w:type="gram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Simatupang</w:t>
                    </w:r>
                    <w:proofErr w:type="spell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 Kav.88</w:t>
                    </w:r>
                  </w:p>
                  <w:p w14:paraId="7058F60E" w14:textId="77777777" w:rsidR="00FE3806" w:rsidRPr="00CB44A2" w:rsidRDefault="00FE3806" w:rsidP="00FE3806">
                    <w:pPr>
                      <w:spacing w:after="0"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 xml:space="preserve">Pasar </w:t>
                    </w:r>
                    <w:proofErr w:type="spellStart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Minggu</w:t>
                    </w:r>
                    <w:proofErr w:type="spellEnd"/>
                    <w:r w:rsidRPr="00CB44A2"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  <w:sz w:val="16"/>
                        <w:szCs w:val="16"/>
                      </w:rPr>
                      <w:t>, Jakarta 12520</w:t>
                    </w:r>
                  </w:p>
                  <w:p w14:paraId="1677265C" w14:textId="77777777" w:rsidR="00FE3806" w:rsidRPr="00CB44A2" w:rsidRDefault="00FE3806" w:rsidP="00FE3806">
                    <w:pPr>
                      <w:spacing w:line="240" w:lineRule="auto"/>
                      <w:rPr>
                        <w:rFonts w:ascii="Nestle Text TF AR Book" w:hAnsi="Nestle Text TF AR Book" w:cs="Nestle Text TF AR Book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013D6E" w14:textId="149E8F83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21F4534F" w14:textId="352CB273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0EC6BAD3" w14:textId="78F9EA5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26A02CEE" w14:textId="69E85CC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123C58F3" w14:textId="302D1228" w:rsid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sz w:val="16"/>
        <w:szCs w:val="16"/>
      </w:rPr>
    </w:pPr>
  </w:p>
  <w:p w14:paraId="4C1E64FE" w14:textId="77777777" w:rsidR="00FE3806" w:rsidRPr="00FE3806" w:rsidRDefault="00FE3806" w:rsidP="00FE3806">
    <w:pPr>
      <w:spacing w:after="0" w:line="240" w:lineRule="auto"/>
      <w:jc w:val="right"/>
      <w:rPr>
        <w:rFonts w:ascii="Nestle Text TF AR Book" w:hAnsi="Nestle Text TF AR Book" w:cs="Nestle Text TF AR Book"/>
        <w:color w:val="000000" w:themeColor="text1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E7"/>
    <w:rsid w:val="00007032"/>
    <w:rsid w:val="000830AA"/>
    <w:rsid w:val="001F260C"/>
    <w:rsid w:val="002569DE"/>
    <w:rsid w:val="00276307"/>
    <w:rsid w:val="003475B4"/>
    <w:rsid w:val="004B19A2"/>
    <w:rsid w:val="00530DE7"/>
    <w:rsid w:val="005A15F2"/>
    <w:rsid w:val="005D71DF"/>
    <w:rsid w:val="005F6743"/>
    <w:rsid w:val="00604869"/>
    <w:rsid w:val="00683B6E"/>
    <w:rsid w:val="00775D72"/>
    <w:rsid w:val="00807437"/>
    <w:rsid w:val="008B6545"/>
    <w:rsid w:val="008E4F72"/>
    <w:rsid w:val="00934D07"/>
    <w:rsid w:val="00A04D19"/>
    <w:rsid w:val="00A26DDF"/>
    <w:rsid w:val="00A62052"/>
    <w:rsid w:val="00B204EB"/>
    <w:rsid w:val="00B2665F"/>
    <w:rsid w:val="00B83C83"/>
    <w:rsid w:val="00C36E02"/>
    <w:rsid w:val="00CB44A2"/>
    <w:rsid w:val="00CB4F85"/>
    <w:rsid w:val="00CC3C91"/>
    <w:rsid w:val="00DA0CB5"/>
    <w:rsid w:val="00DD0AAF"/>
    <w:rsid w:val="00DE2ADD"/>
    <w:rsid w:val="00E85ECB"/>
    <w:rsid w:val="00F07A13"/>
    <w:rsid w:val="00F31C45"/>
    <w:rsid w:val="00F639E3"/>
    <w:rsid w:val="00FA2C44"/>
    <w:rsid w:val="00FB5059"/>
    <w:rsid w:val="00FE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81FC7"/>
  <w15:chartTrackingRefBased/>
  <w15:docId w15:val="{B7907860-9773-413D-9F6C-D1544444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Kontak">
    <w:name w:val="Info Kontak"/>
    <w:basedOn w:val="Normal"/>
    <w:uiPriority w:val="2"/>
    <w:qFormat/>
    <w:rsid w:val="00530DE7"/>
    <w:pPr>
      <w:spacing w:after="920" w:line="288" w:lineRule="auto"/>
      <w:contextualSpacing/>
    </w:pPr>
    <w:rPr>
      <w:color w:val="44546A" w:themeColor="text2"/>
      <w:lang w:val="id-ID" w:eastAsia="ja-JP"/>
    </w:rPr>
  </w:style>
  <w:style w:type="paragraph" w:styleId="NoSpacing">
    <w:name w:val="No Spacing"/>
    <w:uiPriority w:val="1"/>
    <w:qFormat/>
    <w:rsid w:val="00530DE7"/>
    <w:pPr>
      <w:spacing w:after="0" w:line="240" w:lineRule="auto"/>
    </w:pPr>
    <w:rPr>
      <w:color w:val="44546A" w:themeColor="text2"/>
      <w:lang w:val="id-ID" w:eastAsia="ja-JP"/>
    </w:rPr>
  </w:style>
  <w:style w:type="character" w:styleId="Hyperlink">
    <w:name w:val="Hyperlink"/>
    <w:basedOn w:val="DefaultParagraphFont"/>
    <w:uiPriority w:val="99"/>
    <w:unhideWhenUsed/>
    <w:rsid w:val="00530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DE7"/>
  </w:style>
  <w:style w:type="paragraph" w:styleId="Footer">
    <w:name w:val="footer"/>
    <w:basedOn w:val="Normal"/>
    <w:link w:val="FooterChar"/>
    <w:uiPriority w:val="99"/>
    <w:unhideWhenUsed/>
    <w:rsid w:val="0053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moagung27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C017-2D61-4E22-B149-8AE6998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,Ananda,ID-Jakarta</dc:creator>
  <cp:keywords/>
  <dc:description/>
  <cp:lastModifiedBy>Ananda Cahyo Wibowo</cp:lastModifiedBy>
  <cp:revision>13</cp:revision>
  <dcterms:created xsi:type="dcterms:W3CDTF">2024-01-30T03:51:00Z</dcterms:created>
  <dcterms:modified xsi:type="dcterms:W3CDTF">2024-01-3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4-01-30T03:51:50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8d313ae8-0374-4f9f-b0a6-112273189515</vt:lpwstr>
  </property>
  <property fmtid="{D5CDD505-2E9C-101B-9397-08002B2CF9AE}" pid="8" name="MSIP_Label_1ada0a2f-b917-4d51-b0d0-d418a10c8b23_ContentBits">
    <vt:lpwstr>0</vt:lpwstr>
  </property>
</Properties>
</file>